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47" w:rsidRDefault="00E32B47" w:rsidP="00E32B47">
      <w:pPr>
        <w:jc w:val="right"/>
        <w:rPr>
          <w:rFonts w:ascii="Monotype Corsiva" w:eastAsia="Times New Roman" w:hAnsi="Monotype Corsiva" w:cs="Times New Roman"/>
          <w:b/>
          <w:bCs/>
          <w:color w:val="C00000"/>
          <w:sz w:val="40"/>
          <w:szCs w:val="40"/>
          <w:lang w:eastAsia="ru-RU"/>
        </w:rPr>
      </w:pPr>
      <w:r w:rsidRPr="00E32B47">
        <w:rPr>
          <w:rFonts w:ascii="Monotype Corsiva" w:eastAsia="Times New Roman" w:hAnsi="Monotype Corsiva" w:cs="Times New Roman"/>
          <w:b/>
          <w:bCs/>
          <w:color w:val="C00000"/>
          <w:sz w:val="40"/>
          <w:szCs w:val="40"/>
          <w:lang w:eastAsia="ru-RU"/>
        </w:rPr>
        <w:t>ГБОУ « Специальная школа – интернат г. Грязи»</w:t>
      </w:r>
    </w:p>
    <w:p w:rsidR="00E32B47" w:rsidRDefault="00E32B47" w:rsidP="00E32B47">
      <w:pPr>
        <w:jc w:val="right"/>
        <w:rPr>
          <w:rFonts w:ascii="Monotype Corsiva" w:eastAsia="Times New Roman" w:hAnsi="Monotype Corsiva" w:cs="Times New Roman"/>
          <w:b/>
          <w:bCs/>
          <w:color w:val="C00000"/>
          <w:sz w:val="40"/>
          <w:szCs w:val="40"/>
          <w:lang w:eastAsia="ru-RU"/>
        </w:rPr>
      </w:pPr>
    </w:p>
    <w:p w:rsidR="00E32B47" w:rsidRDefault="00E32B47" w:rsidP="00E32B47">
      <w:pPr>
        <w:jc w:val="right"/>
        <w:rPr>
          <w:rFonts w:ascii="Monotype Corsiva" w:eastAsia="Times New Roman" w:hAnsi="Monotype Corsiva" w:cs="Times New Roman"/>
          <w:b/>
          <w:bCs/>
          <w:color w:val="C00000"/>
          <w:sz w:val="40"/>
          <w:szCs w:val="40"/>
          <w:lang w:eastAsia="ru-RU"/>
        </w:rPr>
      </w:pPr>
    </w:p>
    <w:p w:rsidR="00E32B47" w:rsidRPr="00E32B47" w:rsidRDefault="00E32B47" w:rsidP="00E32B47">
      <w:pPr>
        <w:jc w:val="right"/>
        <w:rPr>
          <w:rFonts w:ascii="Monotype Corsiva" w:eastAsia="Times New Roman" w:hAnsi="Monotype Corsiva" w:cs="Times New Roman"/>
          <w:b/>
          <w:bCs/>
          <w:color w:val="C00000"/>
          <w:sz w:val="40"/>
          <w:szCs w:val="40"/>
          <w:lang w:eastAsia="ru-RU"/>
        </w:rPr>
      </w:pPr>
    </w:p>
    <w:p w:rsidR="000B444C" w:rsidRDefault="000E3468" w:rsidP="00DF361F">
      <w:pPr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3.25pt;height:28.5pt" fillcolor="#3cf" strokecolor="#009" strokeweight="1pt">
            <v:shadow on="t" color="#009" offset="7pt,-7pt"/>
            <v:textpath style="font-family:&quot;Impact&quot;;v-text-spacing:52429f;v-text-kern:t" trim="t" fitpath="t" xscale="f" string="Новогодняя познавательно –"/>
          </v:shape>
        </w:pict>
      </w:r>
      <w:r w:rsidR="000B444C"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eastAsia="ru-RU"/>
        </w:rPr>
        <w:pict>
          <v:shape id="_x0000_i1026" type="#_x0000_t158" style="width:441.75pt;height:21pt" fillcolor="#3cf" strokecolor="#009" strokeweight="1pt">
            <v:shadow on="t" color="#009" offset="7pt,-7pt"/>
            <v:textpath style="font-family:&quot;Impact&quot;;v-text-spacing:52429f;v-text-kern:t" trim="t" fitpath="t" xscale="f" string="развлекательная программа"/>
          </v:shape>
        </w:pict>
      </w:r>
    </w:p>
    <w:p w:rsidR="00E32B47" w:rsidRDefault="000E3468" w:rsidP="00DF361F">
      <w:pP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467.25pt;height:11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ока часы двенадцать бьют...»"/>
          </v:shape>
        </w:pict>
      </w:r>
      <w:r w:rsidR="00ED6727" w:rsidRPr="00ED6727">
        <w:rPr>
          <w:rFonts w:ascii="Trebuchet MS" w:eastAsia="Times New Roman" w:hAnsi="Trebuchet MS" w:cs="Arial"/>
          <w:b/>
          <w:bCs/>
          <w:noProof/>
          <w:color w:val="833713"/>
          <w:sz w:val="32"/>
          <w:szCs w:val="32"/>
          <w:lang w:eastAsia="ru-RU"/>
        </w:rPr>
        <w:drawing>
          <wp:inline distT="0" distB="0" distL="0" distR="0">
            <wp:extent cx="1666875" cy="2305050"/>
            <wp:effectExtent l="19050" t="0" r="9525" b="0"/>
            <wp:docPr id="2" name="Рисунок 13" descr="http://i.io.ua/img_su/small/0246/19/02461951_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io.ua/img_su/small/0246/19/02461951_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19" cy="23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44C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 xml:space="preserve">                              </w:t>
      </w:r>
      <w:r w:rsidR="00ED6727" w:rsidRPr="00ED6727">
        <w:rPr>
          <w:rFonts w:ascii="Trebuchet MS" w:eastAsia="Times New Roman" w:hAnsi="Trebuchet MS" w:cs="Arial"/>
          <w:b/>
          <w:bCs/>
          <w:noProof/>
          <w:color w:val="833713"/>
          <w:sz w:val="32"/>
          <w:szCs w:val="32"/>
          <w:lang w:eastAsia="ru-RU"/>
        </w:rPr>
        <w:drawing>
          <wp:inline distT="0" distB="0" distL="0" distR="0">
            <wp:extent cx="2065155" cy="2333625"/>
            <wp:effectExtent l="19050" t="0" r="0" b="0"/>
            <wp:docPr id="3" name="Рисунок 16" descr="http://i.io.ua/img_su/small/0246/19/02461951_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io.ua/img_su/small/0246/19/02461951_n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47" w:rsidRDefault="00E32B47" w:rsidP="00DF361F">
      <w:pP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E32B47" w:rsidRDefault="00E32B47" w:rsidP="00DF361F">
      <w:pP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E32B47" w:rsidRDefault="00E32B47" w:rsidP="00DF361F">
      <w:pP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E32B47" w:rsidRDefault="00E32B47" w:rsidP="00DF361F">
      <w:pP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E32B47" w:rsidRDefault="00E32B47" w:rsidP="00DF361F">
      <w:pP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DF361F" w:rsidRPr="00E32B47" w:rsidRDefault="00E32B47" w:rsidP="00DF361F">
      <w:pP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 xml:space="preserve">                                     </w:t>
      </w:r>
      <w:r w:rsidRPr="00E32B47">
        <w:rPr>
          <w:rFonts w:ascii="Monotype Corsiva" w:hAnsi="Monotype Corsiva"/>
          <w:b/>
          <w:color w:val="002060"/>
          <w:sz w:val="48"/>
          <w:szCs w:val="48"/>
        </w:rPr>
        <w:t>Подготовила : Т. А. Минакова</w:t>
      </w:r>
    </w:p>
    <w:p w:rsidR="00D63A9E" w:rsidRPr="00983F5D" w:rsidRDefault="00DF361F" w:rsidP="009A4D49">
      <w:pPr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Формирование уважительного отношения к традиции празднования Нового года в кругу семьи.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1. Формировать благоприятный климат в детском и родительском коллективе.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2. Создавать праздничное настроение.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3. Формировать чувство команды, сопереживания.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4. Развивать навыки культуры общения.</w:t>
      </w:r>
    </w:p>
    <w:p w:rsidR="00D63A9E" w:rsidRPr="00983F5D" w:rsidRDefault="00B32D6F" w:rsidP="00ED6727">
      <w:pPr>
        <w:pStyle w:val="a8"/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  <w:t xml:space="preserve">                                      </w:t>
      </w:r>
      <w:r w:rsidR="009A4D49" w:rsidRPr="00983F5D"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  <w:t xml:space="preserve"> </w:t>
      </w:r>
      <w:r w:rsidR="00D63A9E" w:rsidRPr="00983F5D"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  <w:t>Ход праздника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центре зала установлены большие новогодние часы. Стрелки должны передвигаться.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 украшен новогодними атрибутами (снежинки, серпантин). По обе стороны от сцены изготовлены новогодние елки из латексных шаров.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ат позывные праздника и фоновая музыка «В лесу родилась елочка...».</w:t>
      </w:r>
    </w:p>
    <w:p w:rsidR="00B32D6F" w:rsidRPr="00983F5D" w:rsidRDefault="00B32D6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3A9E" w:rsidRPr="00983F5D" w:rsidRDefault="00DF361F" w:rsidP="00ED6727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ведущий:</w:t>
      </w:r>
    </w:p>
    <w:p w:rsidR="00447279" w:rsidRPr="00983F5D" w:rsidRDefault="00447279" w:rsidP="00447279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2D6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DF361F" w:rsidRPr="00983F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рый вечер, дорогие друзья. Мы рады приветствовать Вас в этом зале на нашем   празднике. Ведь Новый год – праздник семейный.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A9E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год - это хорошее настроение, новый наряд и, конечно же, подарки.</w:t>
      </w:r>
      <w:r w:rsidR="006F155C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A9E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год - это самый любимый праздник, он вселяет надежду, создает настроен</w:t>
      </w:r>
      <w:r w:rsidR="000B444C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. Е</w:t>
      </w:r>
      <w:r w:rsidR="00D63A9E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 Петр I в 1700 году повелел, отмечая Новый год в ночь с 31 декабря на 1 января, палить из пушек и устраивать праздничную иллюминацию. Последуем указу Петра и устроим праздничный фейерверк.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47279" w:rsidRPr="00983F5D" w:rsidRDefault="00447279" w:rsidP="00447279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54CC1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наступления Нового года осталось совсем немного, стрелки часов замерли на циферблате. Что ж, попробуем поторопить время и приблизить этот чудесный, сказочный момент.  </w:t>
      </w:r>
    </w:p>
    <w:p w:rsidR="00D63A9E" w:rsidRPr="00983F5D" w:rsidRDefault="00454CC1" w:rsidP="00ED6727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с вами собрались в этом зале, чтобы проводить старый год и встретить новый.</w:t>
      </w:r>
    </w:p>
    <w:p w:rsidR="00D63A9E" w:rsidRPr="00983F5D" w:rsidRDefault="00DF361F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63A9E"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рузья, у нас сегодня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праздник новогодний!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м мы скучать, сидеть,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удем веселиться, петь!</w:t>
      </w: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A9E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, а кто из вас может назвать саму</w:t>
      </w:r>
      <w:r w:rsidR="00447279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популярную новогоднюю песню? 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47279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: «В лесу родилась елочка».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4CC1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4D49" w:rsidRPr="00983F5D" w:rsidRDefault="009A4D49" w:rsidP="00ED6727">
      <w:pPr>
        <w:pStyle w:val="a8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азанов Витя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ть немало праздников прекрасных, 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ждый наступает в свой черед. 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на свете самый добрый праздник, 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мый лучший праздник - Новый год! 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приходит снежною дорогой, 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ружив снежинок хоровод. 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отой таинственной и строгой.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полняет сердце Новый год! </w:t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361F"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ванов Саша</w:t>
      </w:r>
    </w:p>
    <w:p w:rsidR="00D63A9E" w:rsidRPr="00983F5D" w:rsidRDefault="00DF361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ам дарит веру в добрый случай,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ервый день и в новый поворот,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могает становиться лучше.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на свете людям Новый год!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онче смех и радостней объятья.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летит со всех земных широт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ой часов. Мы все друг другу братья!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ланете праздник - Новый год!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едущий: 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>В канун Нового года хочется пожелать вам чего-нибудь необычного: хоровода снежинок, света луны, жемчужин звезд. Верьте в свою звезду,  и ни при каких обстоятельствах не теряйте надежду.</w:t>
      </w:r>
    </w:p>
    <w:p w:rsidR="00454CC1" w:rsidRPr="00983F5D" w:rsidRDefault="00D63A9E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ворят, под Новый год исполняются все заветные желания и происходят самые настоящие чудеса</w:t>
      </w:r>
      <w:r w:rsidR="00454CC1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CC1" w:rsidRPr="00983F5D" w:rsidRDefault="009A4D49" w:rsidP="00ED6727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У каждого праздника есть свои атрибуты. Главным атрибутом Нового года стала украшенная елка. К нам этот обычай пришел в 18 веке из Германии, где верили, что на вечнозеленых елях живут духи, способные повлиять на жизнь людей.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едущий: 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Как вы думаете, под каким деревом встречали Новый год наши предки? Под цветущей вишней, которую специально выращивали в домах в кадках. Делали так, чтобы вишня расцвела к новогоднему вечеру.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А кто может назвать новогоднее дерево во Вьетнаме?</w:t>
      </w:r>
      <w:r w:rsidR="00454CC1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(Это        мандариновое дерево)               </w:t>
      </w:r>
      <w:r w:rsidR="00DF361F" w:rsidRPr="00983F5D">
        <w:rPr>
          <w:rFonts w:ascii="Times New Roman" w:hAnsi="Times New Roman" w:cs="Times New Roman"/>
          <w:sz w:val="28"/>
          <w:szCs w:val="28"/>
        </w:rPr>
        <w:t xml:space="preserve"> </w:t>
      </w:r>
      <w:r w:rsidR="00DF361F"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1066800"/>
            <wp:effectExtent l="19050" t="0" r="9525" b="0"/>
            <wp:docPr id="28" name="Рисунок 28" descr="Мандариновое дерев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андариновое дерево.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61F" w:rsidRPr="00983F5D">
        <w:rPr>
          <w:rFonts w:ascii="Times New Roman" w:hAnsi="Times New Roman" w:cs="Times New Roman"/>
          <w:sz w:val="28"/>
          <w:szCs w:val="28"/>
        </w:rPr>
        <w:t xml:space="preserve">       </w:t>
      </w:r>
      <w:r w:rsidR="00DF361F"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1200150"/>
            <wp:effectExtent l="19050" t="0" r="9525" b="0"/>
            <wp:docPr id="31" name="Рисунок 31" descr="https://www.greeninfo.ru/img/work/article/t_4926_0_1291280000_big_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reeninfo.ru/img/work/article/t_4926_0_1291280000_big_rs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61F" w:rsidRPr="00983F5D">
        <w:rPr>
          <w:rFonts w:ascii="Times New Roman" w:hAnsi="Times New Roman" w:cs="Times New Roman"/>
          <w:sz w:val="28"/>
          <w:szCs w:val="28"/>
        </w:rPr>
        <w:t xml:space="preserve">   </w:t>
      </w:r>
      <w:r w:rsidR="00454CC1" w:rsidRPr="00983F5D">
        <w:rPr>
          <w:rFonts w:ascii="Times New Roman" w:hAnsi="Times New Roman" w:cs="Times New Roman"/>
          <w:sz w:val="28"/>
          <w:szCs w:val="28"/>
        </w:rPr>
        <w:t xml:space="preserve">  </w:t>
      </w:r>
      <w:r w:rsidR="00DF361F" w:rsidRPr="00983F5D">
        <w:rPr>
          <w:rFonts w:ascii="Times New Roman" w:hAnsi="Times New Roman" w:cs="Times New Roman"/>
          <w:sz w:val="28"/>
          <w:szCs w:val="28"/>
        </w:rPr>
        <w:t xml:space="preserve">   </w:t>
      </w:r>
      <w:r w:rsidR="00454CC1"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1009650"/>
            <wp:effectExtent l="19050" t="0" r="0" b="0"/>
            <wp:docPr id="1" name="Рисунок 34" descr="http://www.glav-dacha.ru/wp-content/uploads/2015/09/Komnatnoe-mandarinovoe-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lav-dacha.ru/wp-content/uploads/2015/09/Komnatnoe-mandarinovoe-dere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61F" w:rsidRPr="00983F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часов плывет под небосводом,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ах свет не гасят города,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ы поздравляем с Новым годом,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 жизни счастливы всегда.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под Вашим небосводом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т прочный мир навек.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счастлив человек.</w:t>
      </w:r>
    </w:p>
    <w:p w:rsidR="00454CC1" w:rsidRPr="00983F5D" w:rsidRDefault="00454CC1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гите свечи, с Новым годом!</w:t>
      </w:r>
    </w:p>
    <w:p w:rsidR="00E32B47" w:rsidRPr="00983F5D" w:rsidRDefault="00E32B47" w:rsidP="00454CC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CC1" w:rsidRPr="00983F5D" w:rsidRDefault="00454CC1" w:rsidP="00ED6727">
      <w:pPr>
        <w:pStyle w:val="a8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8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я предлагаю </w:t>
      </w:r>
      <w:r w:rsidR="008433D9"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454CC1" w:rsidRPr="00983F5D" w:rsidRDefault="00DF361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46320">
        <w:rPr>
          <w:rFonts w:ascii="Times New Roman" w:hAnsi="Times New Roman" w:cs="Times New Roman"/>
          <w:b/>
          <w:i/>
          <w:iCs/>
          <w:color w:val="FF0000"/>
          <w:sz w:val="52"/>
          <w:szCs w:val="52"/>
          <w:bdr w:val="none" w:sz="0" w:space="0" w:color="auto" w:frame="1"/>
          <w:lang w:eastAsia="ru-RU"/>
        </w:rPr>
        <w:lastRenderedPageBreak/>
        <w:t>«Укрась елку»</w:t>
      </w:r>
      <w:r w:rsidRPr="00983F5D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br/>
      </w:r>
      <w:r w:rsidR="00454CC1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ущий: 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Пора и нам украсить елку, и не одну, а сразу две, причем живые. </w:t>
      </w:r>
    </w:p>
    <w:p w:rsidR="00B32D6F" w:rsidRPr="00983F5D" w:rsidRDefault="00454CC1" w:rsidP="00ED6727">
      <w:pPr>
        <w:pStyle w:val="a8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От каждого класса выходят по </w:t>
      </w:r>
      <w:r w:rsidR="00B32D6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одному человеку, они будут – « ёлками» 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и по команде начинают ее украшать подручными средствами. Кто лучше, быстрее, аккуратнее украсить свою «елочку», тот и выиграл. </w:t>
      </w:r>
      <w:r w:rsidR="00B32D6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61F"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заводную новогоднюю мелодию «елочки» украшаются).</w:t>
      </w:r>
    </w:p>
    <w:p w:rsidR="00B32D6F" w:rsidRPr="00983F5D" w:rsidRDefault="00DF361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br/>
      </w:r>
      <w:r w:rsidR="008433D9"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ледующий </w:t>
      </w:r>
      <w:r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онкурс «Дед Мороз»</w:t>
      </w:r>
    </w:p>
    <w:p w:rsidR="00DF361F" w:rsidRPr="00983F5D" w:rsidRDefault="00B32D6F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Елку мы нарядили. Но для Новогоднего праздника нам еще чего-то не хватает. Чего же?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Или кого же?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(Деда Мороза). Правильно, Деда Мороза! А пока Дед Мороз еще в пути, вы мне должны честно ответить на несколько вопросов. Знаете ли вы, как зовут родственников нашего Деда Мороза?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F361F" w:rsidRPr="00983F5D" w:rsidRDefault="00DF361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sz w:val="28"/>
          <w:szCs w:val="28"/>
          <w:lang w:eastAsia="ru-RU"/>
        </w:rPr>
        <w:t>В какой стране новогоднего старика зовут Пер Ноэль? (Во Франции)</w:t>
      </w:r>
      <w:r w:rsidRPr="00983F5D">
        <w:rPr>
          <w:rFonts w:ascii="Times New Roman" w:hAnsi="Times New Roman" w:cs="Times New Roman"/>
          <w:sz w:val="28"/>
          <w:szCs w:val="28"/>
        </w:rPr>
        <w:t xml:space="preserve"> </w:t>
      </w: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903810"/>
            <wp:effectExtent l="19050" t="0" r="9525" b="0"/>
            <wp:docPr id="43" name="Рисунок 43" descr="А ещё очень важным героем Рождества является Père Noël (Пер Ноэль) - францу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 ещё очень важным героем Рождества является Père Noël (Пер Ноэль) - францу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2. Кто в Италии выполняет роль Деда Мороза? (Баба-Бифана)</w:t>
      </w:r>
      <w:r w:rsidRPr="00983F5D">
        <w:rPr>
          <w:rFonts w:ascii="Times New Roman" w:hAnsi="Times New Roman" w:cs="Times New Roman"/>
          <w:sz w:val="28"/>
          <w:szCs w:val="28"/>
        </w:rPr>
        <w:t xml:space="preserve"> </w:t>
      </w: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05295"/>
            <wp:effectExtent l="19050" t="0" r="9525" b="0"/>
            <wp:docPr id="55" name="Рисунок 55" descr="Дед Мороза в Италии называют Баббо-Ната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ед Мороза в Италии называют Баббо-Натале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3. Как звали греческого Деда Мороза? (Василий)</w:t>
      </w:r>
      <w:r w:rsidRPr="00983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1F" w:rsidRPr="00983F5D" w:rsidRDefault="00DF361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09867"/>
            <wp:effectExtent l="19050" t="0" r="9525" b="0"/>
            <wp:docPr id="64" name="Рисунок 64" descr="Потому что день святого Василия празднуется греческой церковью 1 январ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отому что день святого Василия празднуется греческой церковью 1 января.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2" cy="8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4. В какой стра</w:t>
      </w:r>
      <w:r w:rsidR="00BB5102" w:rsidRPr="00983F5D">
        <w:rPr>
          <w:rFonts w:ascii="Times New Roman" w:hAnsi="Times New Roman" w:cs="Times New Roman"/>
          <w:sz w:val="28"/>
          <w:szCs w:val="28"/>
          <w:lang w:eastAsia="ru-RU"/>
        </w:rPr>
        <w:t>не Деда Мороза называют Вайнахтс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>ман? (В Германии и Австрии)</w:t>
      </w:r>
      <w:r w:rsidRPr="00983F5D">
        <w:rPr>
          <w:rFonts w:ascii="Times New Roman" w:hAnsi="Times New Roman" w:cs="Times New Roman"/>
          <w:sz w:val="28"/>
          <w:szCs w:val="28"/>
        </w:rPr>
        <w:t xml:space="preserve"> </w:t>
      </w: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45553"/>
            <wp:effectExtent l="19050" t="0" r="9525" b="0"/>
            <wp:docPr id="52" name="Рисунок 52" descr="Немецкий дед мороз вайнахтсман карти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емецкий дед мороз вайнахтсман картин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2" cy="74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5. Где Деда Мороза называют Санта Клаус? (В США и Англии)</w:t>
      </w:r>
      <w:r w:rsidRPr="00983F5D">
        <w:rPr>
          <w:rFonts w:ascii="Times New Roman" w:hAnsi="Times New Roman" w:cs="Times New Roman"/>
          <w:sz w:val="28"/>
          <w:szCs w:val="28"/>
        </w:rPr>
        <w:t xml:space="preserve"> </w:t>
      </w: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729517"/>
            <wp:effectExtent l="19050" t="0" r="0" b="0"/>
            <wp:docPr id="49" name="Рисунок 49" descr="Back Gallery For Santa Claus Naughty List. imgarcade.c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ck Gallery For Santa Claus Naughty List. imgarcade.com.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50" cy="73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 Как называют Деда Мороза в Японии? (Тосигами)  </w:t>
      </w: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531915"/>
            <wp:effectExtent l="19050" t="0" r="0" b="0"/>
            <wp:docPr id="67" name="Рисунок 67" descr="Как называют Деда Мороза в Японии и в разных странах мир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к называют Деда Мороза в Японии и в разных странах мира.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7. Как называют Деда Мороза в Колумбии? (Папа Паскуале)</w:t>
      </w:r>
      <w:r w:rsidRPr="00983F5D">
        <w:rPr>
          <w:rFonts w:ascii="Times New Roman" w:hAnsi="Times New Roman" w:cs="Times New Roman"/>
          <w:sz w:val="28"/>
          <w:szCs w:val="28"/>
        </w:rPr>
        <w:t xml:space="preserve"> </w:t>
      </w: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616507"/>
            <wp:effectExtent l="19050" t="0" r="9525" b="0"/>
            <wp:docPr id="46" name="Рисунок 46" descr="Папа Паскуале - Дед Мороз в Колумбии, взрывает фейерверки и расхаживая на х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апа Паскуале - Дед Мороз в Колумбии, взрывает фейерверки и расхаживая на х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99" cy="61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8. К ребятам какой страны приходит Юлеманд? (Норвегии)</w:t>
      </w:r>
    </w:p>
    <w:p w:rsidR="00DF361F" w:rsidRPr="00983F5D" w:rsidRDefault="00DF361F" w:rsidP="00ED6727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09700" cy="640773"/>
            <wp:effectExtent l="19050" t="0" r="0" b="0"/>
            <wp:docPr id="70" name="Рисунок 70" descr="Норвежский Дед Моро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Норвежский Дед Мороз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76" cy="64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6F" w:rsidRPr="00983F5D" w:rsidRDefault="00B32D6F" w:rsidP="00ED6727">
      <w:pPr>
        <w:pStyle w:val="a8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32D6F" w:rsidRPr="00983F5D" w:rsidRDefault="008433D9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3F5D">
        <w:rPr>
          <w:rFonts w:ascii="Times New Roman" w:hAnsi="Times New Roman" w:cs="Times New Roman"/>
          <w:b/>
          <w:i/>
          <w:iCs/>
          <w:color w:val="CC0000"/>
          <w:sz w:val="28"/>
          <w:szCs w:val="28"/>
          <w:bdr w:val="none" w:sz="0" w:space="0" w:color="auto" w:frame="1"/>
          <w:lang w:eastAsia="ru-RU"/>
        </w:rPr>
        <w:t>К</w:t>
      </w:r>
      <w:r w:rsidR="00DF361F" w:rsidRPr="00983F5D">
        <w:rPr>
          <w:rFonts w:ascii="Times New Roman" w:hAnsi="Times New Roman" w:cs="Times New Roman"/>
          <w:b/>
          <w:i/>
          <w:iCs/>
          <w:color w:val="CC0000"/>
          <w:sz w:val="28"/>
          <w:szCs w:val="28"/>
          <w:bdr w:val="none" w:sz="0" w:space="0" w:color="auto" w:frame="1"/>
          <w:lang w:eastAsia="ru-RU"/>
        </w:rPr>
        <w:t>онкурс «Вакантная должность»</w:t>
      </w:r>
      <w:r w:rsidR="00DF361F" w:rsidRPr="00983F5D">
        <w:rPr>
          <w:rFonts w:ascii="Times New Roman" w:hAnsi="Times New Roman" w:cs="Times New Roman"/>
          <w:b/>
          <w:color w:val="CC0000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Мы объявляем конкурс на вакантную должность Деда Мороза. На подготовку каждой команде дается время. Как вы появитесь, что будете делать, во что будете одеты - дело вашей фантазии. Главное, чтобы всем было весело и интересно. Вы можете взять себе помощников.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 каждой команды предлагается выбрать по одному человеку, который немного подготовится и сыграет роль Деда Мороза. Этот человек может поставить всех в хоровод, слушать стихи, загадывать загадки. Время выступления каждого Деда Мороза – не более 5 минут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3F5D">
        <w:rPr>
          <w:rFonts w:ascii="Times New Roman" w:hAnsi="Times New Roman" w:cs="Times New Roman"/>
          <w:b/>
          <w:i/>
          <w:iCs/>
          <w:color w:val="CC0000"/>
          <w:sz w:val="28"/>
          <w:szCs w:val="28"/>
          <w:bdr w:val="none" w:sz="0" w:space="0" w:color="auto" w:frame="1"/>
          <w:lang w:eastAsia="ru-RU"/>
        </w:rPr>
        <w:t>К</w:t>
      </w:r>
      <w:r w:rsidR="00DF361F" w:rsidRPr="00983F5D">
        <w:rPr>
          <w:rFonts w:ascii="Times New Roman" w:hAnsi="Times New Roman" w:cs="Times New Roman"/>
          <w:b/>
          <w:i/>
          <w:iCs/>
          <w:color w:val="CC0000"/>
          <w:sz w:val="28"/>
          <w:szCs w:val="28"/>
          <w:bdr w:val="none" w:sz="0" w:space="0" w:color="auto" w:frame="1"/>
          <w:lang w:eastAsia="ru-RU"/>
        </w:rPr>
        <w:t>онкурс «Кто быстрей»</w:t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1 в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(На сцену приглашаются</w:t>
      </w:r>
      <w:r w:rsidR="00B32D6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два 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самых активных мальчика). Вам выпал жребий примерить наряд Снегурочки. По команде вам нужно надеть халат, застегнуть его, надеть шапку, заплести косы (ленты). Кто первым всё выполнит, должен сказать: «А вот и я, Снегурочка!»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3F5D">
        <w:rPr>
          <w:rFonts w:ascii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К</w:t>
      </w:r>
      <w:r w:rsidR="00DF361F" w:rsidRPr="00983F5D">
        <w:rPr>
          <w:rFonts w:ascii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нкурс «В лесу родилась елочка»</w:t>
      </w:r>
      <w:r w:rsidR="00DF361F" w:rsidRPr="00983F5D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Какой же праздник без песни? Предлагаю вспомнить новогодние песенки. Пойте по одной строчке из песни. Кто останется последним, тот и победил в конкурсе.</w:t>
      </w:r>
    </w:p>
    <w:p w:rsidR="00B32D6F" w:rsidRPr="00983F5D" w:rsidRDefault="00B32D6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Думаю, что все из вас помнят и хорошо знают песню «В лесу родилась елочка». Кажется, что эта песня существовала всегда, и мало кто знает ее историю. Впервые стихотворение «Елочка» было опубликовано в 1903 году в детском журнале «Малютка». Его написала Раиса Адамовна Кудашева, учитель и библиотекарь, автор более двухсот произведений для детей. Спустя некоторое время композитор Л.К.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Бекман написал к стихам музыку.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F361F" w:rsidRPr="00983F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ущий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 Сейчас мы проверим, насколько хорошо Вам известна эта детская песенка. Ваша задача – спеть эту песенку,</w:t>
      </w:r>
      <w:r w:rsidR="008433D9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но только не на привычный. </w:t>
      </w:r>
      <w:r w:rsidR="006F155C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нам мотив. Один участник поет на мотив «В траве сидел кузнечик», а другой – «Зачем ты в наш колхоз приехал». Выигрывает тот, кто дольше продержится. Можно добавлять и изменять слова. Удачи!</w:t>
      </w:r>
    </w:p>
    <w:p w:rsidR="00B32D6F" w:rsidRPr="00983F5D" w:rsidRDefault="00B32D6F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3D9" w:rsidRPr="00983F5D" w:rsidRDefault="008433D9" w:rsidP="00ED6727">
      <w:pPr>
        <w:pStyle w:val="a8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C4605C">
        <w:rPr>
          <w:rFonts w:ascii="Times New Roman" w:hAnsi="Times New Roman" w:cs="Times New Roman"/>
          <w:b/>
          <w:i/>
          <w:iCs/>
          <w:color w:val="003217"/>
          <w:sz w:val="36"/>
          <w:szCs w:val="36"/>
          <w:bdr w:val="none" w:sz="0" w:space="0" w:color="auto" w:frame="1"/>
          <w:lang w:eastAsia="ru-RU"/>
        </w:rPr>
        <w:t>К</w:t>
      </w:r>
      <w:r w:rsidR="00DF361F" w:rsidRPr="00C4605C">
        <w:rPr>
          <w:rFonts w:ascii="Times New Roman" w:hAnsi="Times New Roman" w:cs="Times New Roman"/>
          <w:b/>
          <w:i/>
          <w:iCs/>
          <w:color w:val="003217"/>
          <w:sz w:val="36"/>
          <w:szCs w:val="36"/>
          <w:bdr w:val="none" w:sz="0" w:space="0" w:color="auto" w:frame="1"/>
          <w:lang w:eastAsia="ru-RU"/>
        </w:rPr>
        <w:t xml:space="preserve">онкурс </w:t>
      </w:r>
      <w:r w:rsidR="00B32D6F" w:rsidRPr="00C4605C">
        <w:rPr>
          <w:rFonts w:ascii="Times New Roman" w:hAnsi="Times New Roman" w:cs="Times New Roman"/>
          <w:b/>
          <w:i/>
          <w:iCs/>
          <w:color w:val="003217"/>
          <w:sz w:val="36"/>
          <w:szCs w:val="36"/>
          <w:bdr w:val="none" w:sz="0" w:space="0" w:color="auto" w:frame="1"/>
          <w:lang w:eastAsia="ru-RU"/>
        </w:rPr>
        <w:t xml:space="preserve"> </w:t>
      </w:r>
      <w:r w:rsidR="00DF361F" w:rsidRPr="00C4605C">
        <w:rPr>
          <w:rFonts w:ascii="Times New Roman" w:hAnsi="Times New Roman" w:cs="Times New Roman"/>
          <w:b/>
          <w:i/>
          <w:iCs/>
          <w:color w:val="003217"/>
          <w:sz w:val="36"/>
          <w:szCs w:val="36"/>
          <w:bdr w:val="none" w:sz="0" w:space="0" w:color="auto" w:frame="1"/>
          <w:lang w:eastAsia="ru-RU"/>
        </w:rPr>
        <w:t>«Новогодний вопрос»</w:t>
      </w:r>
      <w:r w:rsidR="00B32D6F" w:rsidRPr="00C4605C">
        <w:rPr>
          <w:rFonts w:ascii="Times New Roman" w:hAnsi="Times New Roman" w:cs="Times New Roman"/>
          <w:b/>
          <w:i/>
          <w:iCs/>
          <w:color w:val="003217"/>
          <w:sz w:val="36"/>
          <w:szCs w:val="36"/>
          <w:bdr w:val="none" w:sz="0" w:space="0" w:color="auto" w:frame="1"/>
          <w:lang w:eastAsia="ru-RU"/>
        </w:rPr>
        <w:t>.</w:t>
      </w:r>
      <w:r w:rsidR="00DF361F" w:rsidRPr="00983F5D">
        <w:rPr>
          <w:rFonts w:ascii="Times New Roman" w:hAnsi="Times New Roman" w:cs="Times New Roman"/>
          <w:b/>
          <w:color w:val="003217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ем участникам задаются вопросы на новогоднюю тематик</w:t>
      </w:r>
      <w:r w:rsidR="006F155C"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</w:t>
      </w:r>
      <w:r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8433D9" w:rsidRPr="00983F5D" w:rsidRDefault="008433D9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называется :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- Новогодняя телепередача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 xml:space="preserve"> («Голубой огонек»)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аздник, на котором обязательный атрибут – маска </w:t>
      </w:r>
      <w:r w:rsidRPr="00983F5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(Маскарад)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- Зимнее сооружение (Снеговик, снежная крепость)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  <w:t>- Главное действующее лицо Нового года (Дед Мороз)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амый прекрасный праздник в году, по случаю которого мы собрались (Новый год)</w:t>
      </w:r>
    </w:p>
    <w:p w:rsidR="008433D9" w:rsidRPr="00983F5D" w:rsidRDefault="008433D9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3D9" w:rsidRPr="00983F5D" w:rsidRDefault="008433D9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D49" w:rsidRPr="00983F5D" w:rsidRDefault="008433D9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sz w:val="28"/>
          <w:szCs w:val="28"/>
          <w:lang w:eastAsia="ru-RU"/>
        </w:rPr>
        <w:t>А сейчас мы проведём</w:t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3F5D">
        <w:rPr>
          <w:rFonts w:ascii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К</w:t>
      </w:r>
      <w:r w:rsidR="00DF361F" w:rsidRPr="00983F5D">
        <w:rPr>
          <w:rFonts w:ascii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онкурс "Беспроигрышная лотерея"</w:t>
      </w:r>
      <w:r w:rsidR="00B32D6F" w:rsidRPr="00983F5D">
        <w:rPr>
          <w:rFonts w:ascii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.</w:t>
      </w:r>
      <w:r w:rsidR="00B32D6F" w:rsidRPr="00983F5D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br/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t>Проводится лотерея. Заранее необход</w:t>
      </w:r>
      <w:r w:rsidR="00B32D6F" w:rsidRPr="00983F5D">
        <w:rPr>
          <w:rFonts w:ascii="Times New Roman" w:hAnsi="Times New Roman" w:cs="Times New Roman"/>
          <w:sz w:val="28"/>
          <w:szCs w:val="28"/>
          <w:lang w:eastAsia="ru-RU"/>
        </w:rPr>
        <w:t>имо подготовить небольшие призы</w:t>
      </w:r>
    </w:p>
    <w:p w:rsidR="00965E79" w:rsidRPr="00983F5D" w:rsidRDefault="00965E79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79" w:rsidRPr="00983F5D" w:rsidRDefault="00965E79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Набор отличника</w:t>
      </w: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 нем резинка, линейка…)</w:t>
      </w:r>
    </w:p>
    <w:p w:rsidR="00965E79" w:rsidRPr="00C4605C" w:rsidRDefault="00965E79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 отличником мечтаешь?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мул знатный получаешь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разного добра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, дерзай уже с утра!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Сладкий приз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юбые сладости)</w:t>
      </w:r>
    </w:p>
    <w:p w:rsidR="00C4605C" w:rsidRDefault="00965E79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достался сладкий приз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щайся, браво, бис!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любишь шоколад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безумно будешь рад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 любишь - не беда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ъедим его тогда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Два в одном</w:t>
      </w: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ва приза в одном пакете)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ычен , сей подарок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иду красочен и ярок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что же там внутри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дома посмотри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Мыло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джинсы вам не лезут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пешите их порезать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аленький предмет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оможет их надеть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shd w:val="clear" w:color="auto" w:fill="FFFFFF"/>
          <w:lang w:eastAsia="ru-RU"/>
        </w:rPr>
        <w:t>.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Перчатки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езиновые)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 подарок,  необычен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гок и гигиеничен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ваешь - и вперед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сортир немытый ждет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Игрушка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 веселая игрушка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обачка, не Петрушка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я? Быстро угадай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 мною поиграй!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605C" w:rsidRDefault="00965E79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Резинка для волос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ермодная вещичка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лети ее в косичку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ут все - красавица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ой понравится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5E79" w:rsidRPr="00983F5D" w:rsidRDefault="00965E79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Карамелька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 простая карамелька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дкая, тянучая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ызи меня недельку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акому случаю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shd w:val="clear" w:color="auto" w:fill="FFFFFF"/>
          <w:lang w:eastAsia="ru-RU"/>
        </w:rPr>
        <w:t>.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Шарик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 легкий и воздушный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ть не стоит под подушку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 то он так бабахнет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осед за стенкой ахнет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Туалетная бумага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тельный конструктор!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нужен вам инструктор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розочку скрутить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текстов настрочить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ль на тело намотать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 мумию сыграть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Носки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печали и тоски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махровые носки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Пять рублей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онетка-пятачок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чу я в сундучок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скорей в ларек беги, 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его-нибудь купи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3. 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Календарь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ендарик маленький,</w:t>
      </w:r>
    </w:p>
    <w:p w:rsidR="008433D9" w:rsidRPr="00C4605C" w:rsidRDefault="00965E79" w:rsidP="00ED672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зато удаленький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окажет день и год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ждом доме он живет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Тетрадка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у новую тетрадку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содержать в порядке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если в ней черкать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еряхой можно стать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Прищепка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ам какой бандит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чью пушкою грозит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щипни его за ухо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же он и убежит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shd w:val="clear" w:color="auto" w:fill="FFFFFF"/>
          <w:lang w:eastAsia="ru-RU"/>
        </w:rPr>
        <w:t>Жевательная резинка</w:t>
      </w:r>
      <w:r w:rsidRPr="00983F5D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есть на эти штучки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кричи: "Прощайте, брючки!"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я пыхтишь и оттираешь,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шь дыру проковыряешь.</w:t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33D9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17. Батарейка</w:t>
      </w:r>
    </w:p>
    <w:p w:rsidR="002266F5" w:rsidRPr="00983F5D" w:rsidRDefault="00E32B47" w:rsidP="00ED672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 подарком ничто не сравнится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и фонарик у вас загорится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кнет затвором фотоаппарат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еер споет, </w:t>
      </w:r>
      <w:r w:rsidR="008433D9"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будет</w:t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! (батарейк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6F5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18. Свечка</w:t>
      </w:r>
    </w:p>
    <w:p w:rsidR="002266F5" w:rsidRPr="00983F5D" w:rsidRDefault="00E32B47" w:rsidP="00ED672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придут на праздник гости</w:t>
      </w:r>
      <w:r w:rsidRPr="00983F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т встреча горяча,</w:t>
      </w:r>
      <w:r w:rsidRPr="00983F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а столом уют подарит</w:t>
      </w:r>
      <w:r w:rsidRPr="00983F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ой зажженная свеча. (свечк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6F5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19. Коробка спичек</w:t>
      </w:r>
    </w:p>
    <w:p w:rsidR="002266F5" w:rsidRPr="00983F5D" w:rsidRDefault="00E32B47" w:rsidP="00ED672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им героям на острове туго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этого приза придется.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ам повезло! С зажигалкой такою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ер когда надо зажжется. (коробка спичек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6F5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20.Зубная щётка</w:t>
      </w:r>
    </w:p>
    <w:p w:rsidR="002266F5" w:rsidRPr="00983F5D" w:rsidRDefault="00E32B47" w:rsidP="00ED672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тки есть одежные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тки есть сапожные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ез щетки зубной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 можно ли? (зубная щетк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6F5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21. Календарик</w:t>
      </w:r>
    </w:p>
    <w:p w:rsidR="002266F5" w:rsidRPr="00983F5D" w:rsidRDefault="00E32B47" w:rsidP="00ED672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 вас не пропадала память, этот подарок для вас.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акой большой как торт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яркий как фонарик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быть вам не дает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 недели календарик. (календарик)</w:t>
      </w:r>
    </w:p>
    <w:p w:rsidR="002266F5" w:rsidRPr="00983F5D" w:rsidRDefault="002266F5" w:rsidP="00ED6727">
      <w:pPr>
        <w:pStyle w:val="a8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83F5D">
        <w:rPr>
          <w:rFonts w:ascii="Times New Roman" w:hAnsi="Times New Roman" w:cs="Times New Roman"/>
          <w:b/>
          <w:color w:val="0000CC"/>
          <w:sz w:val="28"/>
          <w:szCs w:val="28"/>
        </w:rPr>
        <w:t>22. Простой карандаш</w:t>
      </w:r>
    </w:p>
    <w:p w:rsidR="002266F5" w:rsidRPr="00983F5D" w:rsidRDefault="00E32B47" w:rsidP="00ED672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ас сегодня не концерт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ас сегодня вернисаж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де хотите там рисуйте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ам достался карандаш. (простой карандаш)</w:t>
      </w:r>
      <w:r w:rsidRPr="00983F5D">
        <w:rPr>
          <w:rFonts w:ascii="Times New Roman" w:hAnsi="Times New Roman" w:cs="Times New Roman"/>
          <w:b/>
          <w:color w:val="0000CC"/>
          <w:sz w:val="28"/>
          <w:szCs w:val="28"/>
        </w:rPr>
        <w:br/>
      </w:r>
      <w:r w:rsidR="002266F5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23. Пакет</w:t>
      </w:r>
    </w:p>
    <w:p w:rsidR="005B5CF7" w:rsidRPr="00C4605C" w:rsidRDefault="00E32B47" w:rsidP="002266F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ов сегодня выиграешь много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 для них в карманах нет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 длинна до дома путь-дорога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 еще один подарочек- пакет. (пакет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5CF7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24. Чайный пакетик</w:t>
      </w:r>
    </w:p>
    <w:p w:rsidR="005B5CF7" w:rsidRPr="00983F5D" w:rsidRDefault="002266F5" w:rsidP="002266F5">
      <w:pPr>
        <w:pStyle w:val="a8"/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иден, ценен будет приз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рвый раз вручаю.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выигрыш – судьбы каприз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те же пакетик чаю! (чайный пакетик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5CF7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25. Шарик</w:t>
      </w:r>
    </w:p>
    <w:p w:rsidR="00C4605C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ели выиграть фонарик,</w:t>
      </w:r>
      <w:r w:rsidRPr="00983F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ам достался просто шарик (шарик)</w:t>
      </w:r>
    </w:p>
    <w:p w:rsidR="005B5CF7" w:rsidRPr="00983F5D" w:rsidRDefault="005B5CF7" w:rsidP="002266F5">
      <w:pPr>
        <w:pStyle w:val="a8"/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lastRenderedPageBreak/>
        <w:t>26. Тетрадь</w:t>
      </w:r>
    </w:p>
    <w:p w:rsidR="005B5CF7" w:rsidRPr="00983F5D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е – поспешите.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тетрадь: стихи пишите. (Тетрадь)</w:t>
      </w:r>
    </w:p>
    <w:p w:rsidR="005B5CF7" w:rsidRPr="00983F5D" w:rsidRDefault="005B5CF7" w:rsidP="002266F5">
      <w:pPr>
        <w:pStyle w:val="a8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83F5D">
        <w:rPr>
          <w:rFonts w:ascii="Times New Roman" w:hAnsi="Times New Roman" w:cs="Times New Roman"/>
          <w:b/>
          <w:color w:val="0000CC"/>
          <w:sz w:val="28"/>
          <w:szCs w:val="28"/>
        </w:rPr>
        <w:t>27. Пакетик кофе</w:t>
      </w:r>
    </w:p>
    <w:p w:rsidR="005B5CF7" w:rsidRPr="00983F5D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Вы мастер, ну вы профи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л Вам арабский кофе (пакетик кофе)</w:t>
      </w:r>
    </w:p>
    <w:p w:rsidR="005B5CF7" w:rsidRPr="00983F5D" w:rsidRDefault="005B5CF7" w:rsidP="002266F5">
      <w:pPr>
        <w:pStyle w:val="a8"/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28. Открытка</w:t>
      </w:r>
    </w:p>
    <w:p w:rsidR="005A6B3F" w:rsidRPr="00C4605C" w:rsidRDefault="005B5CF7" w:rsidP="005B5CF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ть счастливы в избытке от лотереи вы сейчас: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замечательная открытка, досталась в сувенир от нас. (Открытк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B3F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30. Скотч</w:t>
      </w:r>
      <w:r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</w:t>
      </w:r>
    </w:p>
    <w:p w:rsidR="005A6B3F" w:rsidRPr="00983F5D" w:rsidRDefault="005B5CF7" w:rsidP="005B5CF7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котча тебе не обойтись.</w:t>
      </w:r>
      <w:r w:rsidRPr="00983F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 и скорей улыбнись! (скотч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B3F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31. Брелок</w:t>
      </w:r>
    </w:p>
    <w:p w:rsidR="005A6B3F" w:rsidRPr="00C4605C" w:rsidRDefault="005B5CF7" w:rsidP="005A6B3F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тем, кто ключи не теряет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электронный замок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здник радость всегда доставляет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милый изящный брелок! (брелок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B3F" w:rsidRPr="00983F5D">
        <w:rPr>
          <w:rFonts w:ascii="Times New Roman" w:hAnsi="Times New Roman" w:cs="Times New Roman"/>
          <w:b/>
          <w:color w:val="0000CC"/>
          <w:sz w:val="28"/>
          <w:szCs w:val="28"/>
        </w:rPr>
        <w:t>32.Ручка.</w:t>
      </w:r>
    </w:p>
    <w:p w:rsidR="005A6B3F" w:rsidRPr="00983F5D" w:rsidRDefault="005A6B3F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ей предмет вам пригодится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«пятерочки» учиться. (Ручк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33. Мыло</w:t>
      </w:r>
    </w:p>
    <w:p w:rsidR="005A6B3F" w:rsidRPr="00983F5D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лицо и ваши руки были чистыми.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илет выпал вам кусок мыла душистого. (Мыло).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B3F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34 Пирожное</w:t>
      </w:r>
    </w:p>
    <w:p w:rsidR="005A6B3F" w:rsidRPr="00983F5D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ожное досталась вам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те в гости к нам. (пирожное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B3F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35.Жвачка</w:t>
      </w:r>
    </w:p>
    <w:p w:rsidR="005A6B3F" w:rsidRPr="00C4605C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 для разработки челюстей. (Жвачк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B3F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36. Линейка</w:t>
      </w:r>
    </w:p>
    <w:p w:rsidR="00313B92" w:rsidRPr="00983F5D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чашка, это не лейка. Это нужная всем линейка. (Линейк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 27: Даже лучше чем мобильник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магнит на холодильник. (магнитик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3B92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37 Штрих</w:t>
      </w:r>
    </w:p>
    <w:p w:rsidR="00313B92" w:rsidRPr="00983F5D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ь пощиплет кто-то перья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 надраит вам хвоста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ернётся, я уверен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ваша красота!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этим средством нашим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штрихуй проблемы ваши! (штрих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3B92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38. Мишура</w:t>
      </w:r>
    </w:p>
    <w:p w:rsidR="00313B92" w:rsidRPr="00983F5D" w:rsidRDefault="002266F5" w:rsidP="002266F5">
      <w:pPr>
        <w:pStyle w:val="a8"/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стать звездой двора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диться мишура (мишура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39.</w:t>
      </w:r>
      <w:r w:rsidR="00313B92"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3B92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Губка для посуды</w:t>
      </w:r>
    </w:p>
    <w:p w:rsidR="00C4605C" w:rsidRDefault="002266F5" w:rsidP="002266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 доме было чисто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 как в курятнике,</w:t>
      </w:r>
    </w:p>
    <w:p w:rsidR="00313B92" w:rsidRPr="00983F5D" w:rsidRDefault="002266F5" w:rsidP="002266F5">
      <w:pPr>
        <w:pStyle w:val="a8"/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убкой сможешь вымыть быстро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ки и салатники! (Губка для посуды)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40</w:t>
      </w:r>
      <w:r w:rsidR="00313B92" w:rsidRPr="00983F5D">
        <w:rPr>
          <w:rFonts w:ascii="Times New Roman" w:hAnsi="Times New Roman" w:cs="Times New Roman"/>
          <w:sz w:val="28"/>
          <w:szCs w:val="28"/>
        </w:rPr>
        <w:t xml:space="preserve"> </w:t>
      </w:r>
      <w:r w:rsidR="00313B92" w:rsidRPr="00983F5D">
        <w:rPr>
          <w:rFonts w:ascii="Times New Roman" w:hAnsi="Times New Roman" w:cs="Times New Roman"/>
          <w:b/>
          <w:color w:val="0000CC"/>
          <w:sz w:val="28"/>
          <w:szCs w:val="28"/>
        </w:rPr>
        <w:t>Чупа – чупс</w:t>
      </w:r>
    </w:p>
    <w:p w:rsidR="00983F5D" w:rsidRDefault="002266F5" w:rsidP="005A6B3F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ленитесь, поспешите,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 подарок получите.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подарок очень вкусный</w:t>
      </w:r>
      <w:r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F5D">
        <w:rPr>
          <w:rFonts w:ascii="Times New Roman" w:hAnsi="Times New Roman" w:cs="Times New Roman"/>
          <w:sz w:val="28"/>
          <w:szCs w:val="28"/>
        </w:rPr>
        <w:t>Зовётся чупа – чупсом ( Чупа – чупс)</w:t>
      </w:r>
    </w:p>
    <w:p w:rsidR="00983F5D" w:rsidRPr="00983F5D" w:rsidRDefault="00983F5D" w:rsidP="005A6B3F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41. Крем для обуви </w:t>
      </w:r>
    </w:p>
    <w:p w:rsidR="00EF43C9" w:rsidRPr="00983F5D" w:rsidRDefault="00313B92" w:rsidP="005A6B3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F5D" w:rsidRP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хорошего загара не нашли мы лучше дара (крем для </w:t>
      </w:r>
      <w:r w:rsidR="00983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и)</w:t>
      </w:r>
      <w:r w:rsidR="00983F5D" w:rsidRPr="00983F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361F" w:rsidRPr="00983F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F43C9" w:rsidRPr="0031739B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Конкурс «Впрыгни в новый год»</w:t>
      </w:r>
    </w:p>
    <w:p w:rsidR="00313B92" w:rsidRPr="00983F5D" w:rsidRDefault="00313B92" w:rsidP="005A6B3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F43C9" w:rsidRPr="00983F5D" w:rsidRDefault="00EF43C9" w:rsidP="00EF43C9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sz w:val="28"/>
          <w:szCs w:val="28"/>
        </w:rPr>
        <w:t>В ряд встают все желающие участники. На определенном расстоянии от них находится табличка «Новый год». Кто допрыгнет до нее, перепрыгнет, тот и победил.</w:t>
      </w:r>
    </w:p>
    <w:p w:rsidR="00DF361F" w:rsidRPr="00983F5D" w:rsidRDefault="00DF361F" w:rsidP="00ED6727">
      <w:pPr>
        <w:pStyle w:val="a8"/>
        <w:rPr>
          <w:rFonts w:ascii="Times New Roman" w:hAnsi="Times New Roman" w:cs="Times New Roman"/>
          <w:color w:val="0000CC"/>
          <w:sz w:val="28"/>
          <w:szCs w:val="28"/>
        </w:rPr>
      </w:pPr>
      <w:r w:rsidRPr="00983F5D">
        <w:rPr>
          <w:rFonts w:ascii="Times New Roman" w:hAnsi="Times New Roman" w:cs="Times New Roman"/>
          <w:b/>
          <w:color w:val="0000CC"/>
          <w:sz w:val="28"/>
          <w:szCs w:val="28"/>
        </w:rPr>
        <w:t>Конкур</w:t>
      </w:r>
      <w:r w:rsidRPr="00983F5D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c</w:t>
      </w:r>
      <w:r w:rsidRPr="00983F5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.Аукцион песен</w:t>
      </w:r>
      <w:r w:rsidRPr="00983F5D">
        <w:rPr>
          <w:rFonts w:ascii="Times New Roman" w:hAnsi="Times New Roman" w:cs="Times New Roman"/>
          <w:sz w:val="28"/>
          <w:szCs w:val="28"/>
        </w:rPr>
        <w:t>.  В этом конкурсе  участвуют 3 команды, состоящих из трех человек. Суть конкурса в том, что вы должны петь песни на зимнюю и новогоднюю тему.  Побеждает та команда, которая последняя  споет песню.</w:t>
      </w:r>
    </w:p>
    <w:p w:rsidR="00EF43C9" w:rsidRPr="00983F5D" w:rsidRDefault="00EF43C9" w:rsidP="00EF43C9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F5D">
        <w:rPr>
          <w:rFonts w:ascii="Times New Roman" w:hAnsi="Times New Roman" w:cs="Times New Roman"/>
          <w:b/>
          <w:color w:val="FF0000"/>
          <w:sz w:val="28"/>
          <w:szCs w:val="28"/>
        </w:rPr>
        <w:t>Счастливый апельсин</w:t>
      </w:r>
    </w:p>
    <w:p w:rsidR="00EF43C9" w:rsidRPr="00983F5D" w:rsidRDefault="00EF43C9" w:rsidP="00EF43C9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sz w:val="28"/>
          <w:szCs w:val="28"/>
        </w:rPr>
        <w:t>Это танцевальное развлечение под музыкальную «нарезку». Все становятся в круг, ведущий дает кому-нибудь апельсин в руки. Короткие фрагменты известных хитов достаточно быстро сменяют друг друга, нужно показать несколько движений (остальные повторяют) и передать фрукт кому-нибудь другому. Как правило, взять на несколько секунд «счастливый апельсин» никто не отказывается.</w:t>
      </w:r>
    </w:p>
    <w:p w:rsidR="00EF43C9" w:rsidRPr="00983F5D" w:rsidRDefault="00EF43C9" w:rsidP="00EF43C9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sz w:val="28"/>
          <w:szCs w:val="28"/>
        </w:rPr>
        <w:t>Саму музыкальную нарезку можно</w:t>
      </w:r>
      <w:r w:rsidRPr="00983F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Pr="00983F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качать у меня Здесь</w:t>
        </w:r>
      </w:hyperlink>
      <w:r w:rsidRPr="00983F5D">
        <w:rPr>
          <w:rFonts w:ascii="Times New Roman" w:hAnsi="Times New Roman" w:cs="Times New Roman"/>
          <w:sz w:val="28"/>
          <w:szCs w:val="28"/>
        </w:rPr>
        <w:t>. Там 4 минуты с известными мелодиями.</w:t>
      </w:r>
    </w:p>
    <w:p w:rsidR="00EF43C9" w:rsidRPr="00983F5D" w:rsidRDefault="00EF43C9" w:rsidP="00EF43C9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sz w:val="28"/>
          <w:szCs w:val="28"/>
        </w:rPr>
        <w:t>Возьми за рукава свою куртку и станцуй с ней парный танец</w:t>
      </w:r>
    </w:p>
    <w:p w:rsidR="00DF361F" w:rsidRPr="00C4605C" w:rsidRDefault="00DF361F" w:rsidP="00ED6727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онкурс «танец номеров».</w:t>
      </w:r>
      <w:r w:rsidRPr="00983F5D">
        <w:rPr>
          <w:rFonts w:ascii="Times New Roman" w:hAnsi="Times New Roman" w:cs="Times New Roman"/>
          <w:sz w:val="28"/>
          <w:szCs w:val="28"/>
        </w:rPr>
        <w:br/>
      </w:r>
      <w:r w:rsidRPr="00983F5D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от 1 до 5 (6). По команде «Начали!» звучит музыка и все в кружке, взявшись за руки, пританцовывая, движутся в правую сторону. Но вот музыка прекращается, ведущий громко называет номер, например, «третий!» По этой команде звучит мелодия — русская, цыганочка, ламбада, лезгинка, участник под этим номером выходит в круг и танцует. Далее игра продолжается, называется другой номер или два сразу.</w:t>
      </w:r>
      <w:r w:rsidRPr="00983F5D">
        <w:rPr>
          <w:rFonts w:ascii="Times New Roman" w:hAnsi="Times New Roman" w:cs="Times New Roman"/>
          <w:sz w:val="28"/>
          <w:szCs w:val="28"/>
        </w:rPr>
        <w:br/>
      </w:r>
      <w:r w:rsidR="00313B92"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М</w:t>
      </w:r>
      <w:r w:rsidRPr="00983F5D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>узыкальный стул</w:t>
      </w:r>
    </w:p>
    <w:p w:rsidR="00C4605C" w:rsidRDefault="006F761A" w:rsidP="00ED6727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b/>
          <w:bCs/>
          <w:color w:val="0000CC"/>
          <w:sz w:val="28"/>
          <w:szCs w:val="28"/>
          <w:shd w:val="clear" w:color="auto" w:fill="FFFFFF"/>
        </w:rPr>
        <w:t xml:space="preserve"> </w:t>
      </w:r>
      <w:r w:rsidR="00DF361F" w:rsidRPr="00983F5D">
        <w:rPr>
          <w:rFonts w:ascii="Times New Roman" w:hAnsi="Times New Roman" w:cs="Times New Roman"/>
          <w:sz w:val="28"/>
          <w:szCs w:val="28"/>
        </w:rPr>
        <w:t>Ведущий.</w:t>
      </w:r>
      <w:r w:rsidR="00DF361F" w:rsidRPr="00983F5D">
        <w:rPr>
          <w:rFonts w:ascii="Times New Roman" w:hAnsi="Times New Roman" w:cs="Times New Roman"/>
          <w:sz w:val="28"/>
          <w:szCs w:val="28"/>
        </w:rPr>
        <w:br/>
        <w:t>Вот и пришла пора нам прощаться. Очень жаль, что праздник так быстро закончился.</w:t>
      </w:r>
      <w:r w:rsidR="00DF361F" w:rsidRPr="00983F5D">
        <w:rPr>
          <w:rFonts w:ascii="Times New Roman" w:hAnsi="Times New Roman" w:cs="Times New Roman"/>
          <w:sz w:val="28"/>
          <w:szCs w:val="28"/>
        </w:rPr>
        <w:br/>
        <w:t>Ведущая.</w:t>
      </w:r>
      <w:r w:rsidR="00DF361F" w:rsidRPr="00983F5D">
        <w:rPr>
          <w:rFonts w:ascii="Times New Roman" w:hAnsi="Times New Roman" w:cs="Times New Roman"/>
          <w:sz w:val="28"/>
          <w:szCs w:val="28"/>
        </w:rPr>
        <w:br/>
        <w:t xml:space="preserve">Но мы надеемся, что настроение веселья, радости, ожидания чего-то необычного вам удастся сохранить на весь год. Мы не прощаемся с вами, мы </w:t>
      </w:r>
      <w:r w:rsidR="00C4605C">
        <w:rPr>
          <w:rFonts w:ascii="Times New Roman" w:hAnsi="Times New Roman" w:cs="Times New Roman"/>
          <w:sz w:val="28"/>
          <w:szCs w:val="28"/>
        </w:rPr>
        <w:t>говорим вам: «До новых встреч!»</w:t>
      </w:r>
    </w:p>
    <w:p w:rsidR="00DF361F" w:rsidRPr="00983F5D" w:rsidRDefault="00DF361F" w:rsidP="00ED6727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F5D">
        <w:rPr>
          <w:rFonts w:ascii="Times New Roman" w:hAnsi="Times New Roman" w:cs="Times New Roman"/>
          <w:sz w:val="28"/>
          <w:szCs w:val="28"/>
        </w:rPr>
        <w:lastRenderedPageBreak/>
        <w:t>Гаснет свет, все зажигают свечи, зажигалки, под мелодию «На карнавале» танцуют, держа зажженные огни в руках.</w:t>
      </w:r>
    </w:p>
    <w:p w:rsidR="00DF361F" w:rsidRPr="00983F5D" w:rsidRDefault="00DF361F" w:rsidP="00ED6727">
      <w:pPr>
        <w:pStyle w:val="a8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нкурс «Глаз-алмаз»</w:t>
      </w:r>
    </w:p>
    <w:p w:rsidR="00DF361F" w:rsidRPr="00983F5D" w:rsidRDefault="00DF361F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, не считая, сколько скрепок на столе.</w:t>
      </w:r>
    </w:p>
    <w:p w:rsidR="00DF361F" w:rsidRPr="00983F5D" w:rsidRDefault="00DF361F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ближе к истине, получает 5 баллов, другие - в соответствии с результатом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часов плывет под небосводом,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ах свет не гасят города,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ы поздравляем с Новым годом,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 жизни счастливы всегда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под Вашим небосводом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т прочный мир навек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счастлив человек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гите свечи, с Новым годом!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жигаются свечи и бенгальские огни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овый год принесет нам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 солнечных дней,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ие добрых встреч и улыбок,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будутся Ваши мечты и планы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С Новым счастьем!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рамму продолжает новогодняя дискотека.)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конкурсы: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ыстро вырезать красивую снежинку.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: два листа A3, двое ножниц.)</w:t>
      </w:r>
    </w:p>
    <w:p w:rsidR="008C62C7" w:rsidRPr="00C4605C" w:rsidRDefault="008C62C7" w:rsidP="00ED6727">
      <w:pPr>
        <w:pStyle w:val="a8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C4605C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Руки-ноги</w:t>
      </w:r>
    </w:p>
    <w:p w:rsidR="008C62C7" w:rsidRPr="00983F5D" w:rsidRDefault="008C62C7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ым участником конкурса на пол кладут 10 грецких орехов и лист бумаги небольшого формата. По сигналу ведущего участники должны переложить все орехи на лист, используя при этом только пальцы ног. Побеждает тот, кто справился с этим заданием быстрее и аккуратнее остальных.</w:t>
      </w:r>
    </w:p>
    <w:p w:rsidR="008C62C7" w:rsidRPr="00983F5D" w:rsidRDefault="00EF43C9" w:rsidP="00ED6727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4605C" w:rsidRDefault="009A4D49" w:rsidP="00983F5D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12125D" w:rsidRPr="00983F5D" w:rsidRDefault="00C4605C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</w:t>
      </w:r>
      <w:r w:rsidR="004C252F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мя </w:t>
      </w:r>
      <w:r w:rsidR="009A4D49"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605C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shd w:val="clear" w:color="auto" w:fill="FFFFFF"/>
          <w:lang w:eastAsia="ru-RU"/>
        </w:rPr>
        <w:t>новогодних</w:t>
      </w:r>
      <w:r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shd w:val="clear" w:color="auto" w:fill="FFFFFF"/>
          <w:lang w:eastAsia="ru-RU"/>
        </w:rPr>
        <w:t xml:space="preserve"> </w:t>
      </w:r>
      <w:r w:rsidR="009A4D49" w:rsidRPr="00C4605C">
        <w:rPr>
          <w:rFonts w:ascii="Monotype Corsiva" w:eastAsia="Times New Roman" w:hAnsi="Monotype Corsiva" w:cs="Times New Roman"/>
          <w:b/>
          <w:bCs/>
          <w:color w:val="FF0000"/>
          <w:sz w:val="56"/>
          <w:szCs w:val="56"/>
          <w:shd w:val="clear" w:color="auto" w:fill="FFFFFF"/>
          <w:lang w:eastAsia="ru-RU"/>
        </w:rPr>
        <w:t>телеграмм</w:t>
      </w:r>
      <w:r w:rsidR="009A4D49" w:rsidRPr="00C4605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ru-RU"/>
        </w:rPr>
        <w:t>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тся командам угадать, кто прислал эти поздравительные телеграммы: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грамма №1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аступаю! Встречайте!» (Новый год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грамма №2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с первых двух раз не слышу!» (Дед Мороз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грамма №3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мейте в виду: залезу на елку и буду звездеть, сколько захочу!» (Звезда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леграмма №4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могите! Опять ко мне клеится какой-то дед!» (Борода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грамма №5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нимите же с меня шубу! Я вся вспотела!» (Селедка под шубой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грамма №6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огда все в душе моей перегорело, бесполезно ждать огня от остальных». (Лампочка из гирлянды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грамма №7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не ночник и не дневник, меня ждет каждый ученик». (Полдник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грамма №8</w:t>
      </w:r>
      <w:r w:rsidR="009A4D49" w:rsidRPr="00983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д Мороз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4D49"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9A4D49" w:rsidRPr="00983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83F5D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 наступил – интеллектуальный час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ущий называет заморские пословицы, а команды называют наши родные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Если фортуна от тебя отвернется, то полюбишь и козла. (Англи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юбовь зла, полюбишь и козла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Если леди сойдет с экипажа, то он поедет быстрее. (Англи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аба с воза — коню легче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сеял кактус, не надейся на урожай винограда. (Арабска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Что посеешь, то пожнешь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Когда вода доходит до подбородка, начинаешь плыть. (Итали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топающий хватается за соломинку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Тот не заблудится, кто спрашивает. (Финска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Язык до Киева доведет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Ошпаренный петух от дождя убегает. (Чешска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бжегшись на молоке, на холодную воду дуют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Держи за чуб пришлого. (Турецка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щи ветра в поле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расотой насладишься за 40 дней, а для хорошего характера и 40 лет мало. (Турецка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расота до вечера, доброта навек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Даже в самом красивом яблоке может оказаться червяк. (Африка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е все то золото, что блестит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Раз пробка вынута, надо пить вино. (Французская)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звался груздем, полезай в кузов).</w: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3F5D" w:rsidRPr="00983F5D" w:rsidRDefault="00983F5D" w:rsidP="00983F5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0E3468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9.7pt;margin-top:47.7pt;width:186.25pt;height:64.0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12125D" w:rsidRPr="00C4605C" w:rsidRDefault="0012125D" w:rsidP="0012125D">
                  <w:pPr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 w:rsidRPr="00C4605C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«Наступаю! Встречайте!»</w:t>
                  </w:r>
                </w:p>
                <w:p w:rsidR="0012125D" w:rsidRDefault="0012125D"/>
              </w:txbxContent>
            </v:textbox>
          </v:shape>
        </w:pict>
      </w:r>
      <w:r w:rsidR="0012125D" w:rsidRPr="00983F5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2057400"/>
            <wp:effectExtent l="19050" t="0" r="9525" b="0"/>
            <wp:docPr id="11" name="Рисунок 17" descr="http://forchel.ru/images/ramki/big/ramka-n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forchel.ru/images/ramki/big/ramka-ng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8" cy="206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0E3468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pict>
          <v:shape id="_x0000_s1033" type="#_x0000_t202" style="position:absolute;margin-left:209.2pt;margin-top:14.1pt;width:210.85pt;height:112.4pt;z-index:251666432;mso-width-relative:margin;mso-height-relative:margin">
            <v:textbox>
              <w:txbxContent>
                <w:p w:rsidR="0012125D" w:rsidRPr="00C4605C" w:rsidRDefault="0012125D" w:rsidP="0012125D">
                  <w:pPr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C4605C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« Я с первых двух раз не слышу!»</w:t>
                  </w:r>
                </w:p>
                <w:p w:rsidR="0012125D" w:rsidRDefault="0012125D"/>
              </w:txbxContent>
            </v:textbox>
          </v:shape>
        </w:pict>
      </w:r>
      <w:r w:rsidR="0012125D" w:rsidRPr="00983F5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2057400"/>
            <wp:effectExtent l="19050" t="0" r="9525" b="0"/>
            <wp:docPr id="10" name="Рисунок 17" descr="http://forchel.ru/images/ramki/big/ramka-n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forchel.ru/images/ramki/big/ramka-ng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8" cy="206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25D" w:rsidRPr="00983F5D" w:rsidRDefault="0012125D" w:rsidP="001212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3F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12125D" w:rsidRPr="00983F5D" w:rsidRDefault="000E3468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34" type="#_x0000_t202" style="position:absolute;margin-left:216.95pt;margin-top:25.4pt;width:185.1pt;height:100.25pt;z-index:251668480;mso-width-percent:400;mso-width-percent:400;mso-width-relative:margin;mso-height-relative:margin">
            <v:textbox>
              <w:txbxContent>
                <w:p w:rsidR="0012125D" w:rsidRPr="001B7F8A" w:rsidRDefault="0012125D" w:rsidP="0012125D">
                  <w:pPr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</w:pPr>
                  <w:r w:rsidRPr="001B7F8A"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  <w:t xml:space="preserve">« Имейте в виду, залезу на ёлку и буду « звездеть», сколько 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  <w:t>за</w:t>
                  </w:r>
                  <w:r w:rsidRPr="001B7F8A"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  <w:t>хочу»</w:t>
                  </w:r>
                </w:p>
                <w:p w:rsidR="0012125D" w:rsidRDefault="0012125D"/>
              </w:txbxContent>
            </v:textbox>
          </v:shape>
        </w:pict>
      </w:r>
      <w:r w:rsidR="0012125D" w:rsidRPr="00983F5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2057400"/>
            <wp:effectExtent l="19050" t="0" r="9525" b="0"/>
            <wp:docPr id="9" name="Рисунок 17" descr="http://forchel.ru/images/ramki/big/ramka-n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forchel.ru/images/ramki/big/ramka-ng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8" cy="206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048" w:rsidRPr="00983F5D" w:rsidRDefault="008A3048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2125D" w:rsidRPr="00983F5D" w:rsidRDefault="0012125D" w:rsidP="00ED672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4605C" w:rsidRPr="0012125D" w:rsidRDefault="000E3468" w:rsidP="00C4605C">
      <w:pPr>
        <w:rPr>
          <w:rFonts w:ascii="Monotype Corsiva" w:hAnsi="Monotype Corsiva"/>
          <w:b/>
          <w:color w:val="0000CC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202" style="position:absolute;margin-left:187.2pt;margin-top:403.8pt;width:239.25pt;height:86.1pt;z-index:251673600">
            <v:textbox style="mso-next-textbox:#_x0000_s1037">
              <w:txbxContent>
                <w:p w:rsidR="008A3048" w:rsidRPr="008A3048" w:rsidRDefault="008A3048" w:rsidP="008A3048">
                  <w:pPr>
                    <w:rPr>
                      <w:rFonts w:ascii="Monotype Corsiva" w:hAnsi="Monotype Corsiva"/>
                      <w:b/>
                      <w:color w:val="008000"/>
                      <w:sz w:val="36"/>
                      <w:szCs w:val="36"/>
                    </w:rPr>
                  </w:pPr>
                  <w:r w:rsidRPr="008A3048">
                    <w:rPr>
                      <w:rFonts w:ascii="Monotype Corsiva" w:eastAsia="Times New Roman" w:hAnsi="Monotype Corsiva" w:cs="Times New Roman"/>
                      <w:b/>
                      <w:color w:val="008000"/>
                      <w:sz w:val="36"/>
                      <w:szCs w:val="36"/>
                      <w:shd w:val="clear" w:color="auto" w:fill="FFFFFF"/>
                      <w:lang w:eastAsia="ru-RU"/>
                    </w:rPr>
                    <w:t>«Когда все в душе моей перегорело, бесполезно ждать огня от остальных».</w:t>
                  </w:r>
                </w:p>
                <w:p w:rsidR="008A3048" w:rsidRDefault="008A304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02.2pt;margin-top:49.45pt;width:207pt;height:57.4pt;z-index:251660288;mso-width-relative:margin;mso-height-relative:margin">
            <v:textbox>
              <w:txbxContent>
                <w:p w:rsidR="0012125D" w:rsidRPr="0012125D" w:rsidRDefault="0012125D">
                  <w:pPr>
                    <w:rPr>
                      <w:rFonts w:ascii="Monotype Corsiva" w:hAnsi="Monotype Corsiva"/>
                      <w:b/>
                      <w:color w:val="0000CC"/>
                      <w:sz w:val="32"/>
                      <w:szCs w:val="32"/>
                    </w:rPr>
                  </w:pPr>
                  <w:r w:rsidRPr="0012125D">
                    <w:rPr>
                      <w:rFonts w:ascii="Monotype Corsiva" w:eastAsia="Times New Roman" w:hAnsi="Monotype Corsiva" w:cs="Times New Roman"/>
                      <w:b/>
                      <w:color w:val="0000CC"/>
                      <w:sz w:val="32"/>
                      <w:szCs w:val="32"/>
                      <w:shd w:val="clear" w:color="auto" w:fill="FFFFFF"/>
                      <w:lang w:eastAsia="ru-RU"/>
                    </w:rPr>
                    <w:t>«Помогите! Опять ко мне клеится какой-то дед!»</w:t>
                  </w:r>
                </w:p>
              </w:txbxContent>
            </v:textbox>
          </v:shape>
        </w:pict>
      </w:r>
      <w:r w:rsidR="009A4D49"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3F5D" w:rsidRPr="00983F5D" w:rsidRDefault="008A3048" w:rsidP="00983F5D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1695450"/>
            <wp:effectExtent l="19050" t="0" r="0" b="0"/>
            <wp:docPr id="15" name="Рисунок 17" descr="http://forchel.ru/images/ramki/big/ramka-n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forchel.ru/images/ramki/big/ramka-ng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58" cy="169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048" w:rsidRPr="00983F5D" w:rsidRDefault="000E3468" w:rsidP="00ED672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pict>
          <v:shape id="_x0000_s1030" type="#_x0000_t202" style="position:absolute;margin-left:190.1pt;margin-top:13.8pt;width:213pt;height:84pt;z-index:251662336;mso-width-relative:margin;mso-height-relative:margin">
            <v:textbox>
              <w:txbxContent>
                <w:p w:rsidR="0012125D" w:rsidRPr="0012125D" w:rsidRDefault="0012125D">
                  <w:pPr>
                    <w:rPr>
                      <w:rFonts w:ascii="Monotype Corsiva" w:hAnsi="Monotype Corsiva"/>
                      <w:b/>
                      <w:color w:val="0000CC"/>
                      <w:sz w:val="36"/>
                      <w:szCs w:val="36"/>
                    </w:rPr>
                  </w:pPr>
                  <w:r w:rsidRPr="0012125D">
                    <w:rPr>
                      <w:rFonts w:ascii="Monotype Corsiva" w:eastAsia="Times New Roman" w:hAnsi="Monotype Corsiva" w:cs="Times New Roman"/>
                      <w:b/>
                      <w:color w:val="0000CC"/>
                      <w:sz w:val="36"/>
                      <w:szCs w:val="36"/>
                      <w:shd w:val="clear" w:color="auto" w:fill="FFFFFF"/>
                      <w:lang w:eastAsia="ru-RU"/>
                    </w:rPr>
                    <w:t>«Снимите же с меня шубу! Я вся вспотела!»</w:t>
                  </w:r>
                  <w:r w:rsidR="00C4605C" w:rsidRPr="00C4605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4605C" w:rsidRPr="00983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12695" cy="873981"/>
                        <wp:effectExtent l="19050" t="0" r="1905" b="0"/>
                        <wp:docPr id="4" name="Рисунок 17" descr="http://forchel.ru/images/ramki/big/ramka-ng2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978" name="Picture 2" descr="http://forchel.ru/images/ramki/big/ramka-ng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695" cy="8739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784"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2057400"/>
            <wp:effectExtent l="19050" t="0" r="9525" b="0"/>
            <wp:docPr id="19" name="Рисунок 17" descr="http://forchel.ru/images/ramki/big/ramka-n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forchel.ru/images/ramki/big/ramka-ng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28" cy="206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D49" w:rsidRPr="00983F5D" w:rsidRDefault="00004784" w:rsidP="00ED6727">
      <w:pPr>
        <w:pStyle w:val="a8"/>
        <w:rPr>
          <w:rFonts w:ascii="Times New Roman" w:hAnsi="Times New Roman" w:cs="Times New Roman"/>
          <w:sz w:val="28"/>
          <w:szCs w:val="28"/>
        </w:rPr>
      </w:pPr>
      <w:r w:rsidRPr="00983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057400"/>
            <wp:effectExtent l="19050" t="0" r="9525" b="0"/>
            <wp:docPr id="18" name="Рисунок 17" descr="http://forchel.ru/images/ramki/big/ramka-n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forchel.ru/images/ramki/big/ramka-ng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8" cy="206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252F" w:rsidRDefault="004C252F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Default="000E3468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47" type="#_x0000_t202" style="position:absolute;margin-left:248.7pt;margin-top:2.55pt;width:177pt;height:126.75pt;z-index:251674624">
            <v:textbox>
              <w:txbxContent>
                <w:p w:rsidR="0077471D" w:rsidRPr="00724893" w:rsidRDefault="0077471D" w:rsidP="0077471D">
                  <w:pPr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</w:pPr>
                  <w:r w:rsidRPr="00704F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  <w:lang w:eastAsia="ru-RU"/>
                    </w:rPr>
                    <w:t>«</w:t>
                  </w:r>
                  <w:r w:rsidRPr="00724893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36"/>
                      <w:szCs w:val="36"/>
                      <w:shd w:val="clear" w:color="auto" w:fill="FFFFFF"/>
                      <w:lang w:eastAsia="ru-RU"/>
                    </w:rPr>
                    <w:t>Ехать далеко, тащить тяжело, внучка не слушается, пропади пропадом такая работа!»</w:t>
                  </w:r>
                </w:p>
                <w:p w:rsidR="0077471D" w:rsidRDefault="0077471D"/>
              </w:txbxContent>
            </v:textbox>
          </v:shape>
        </w:pict>
      </w:r>
      <w:r w:rsidR="0077471D" w:rsidRPr="0077471D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15025" cy="2057400"/>
            <wp:effectExtent l="19050" t="0" r="9525" b="0"/>
            <wp:docPr id="8" name="Рисунок 17" descr="http://forchel.ru/images/ramki/big/ramka-n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forchel.ru/images/ramki/big/ramka-ng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8" cy="206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71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7471D" w:rsidRPr="00983F5D" w:rsidRDefault="0077471D" w:rsidP="004C252F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азанов Витя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ть немало праздников прекрасных,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ждый наступает в свой черед.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на свете самый добрый праздник,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мый лучший праздник - Новый год!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приходит снежною дорогой,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ружив снежинок хоровод.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отой таинственной и строгой.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полняет сердце Новый год!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ванов Саша</w:t>
      </w: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F5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ам дарит веру в добрый случай,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ервый день и в новый поворот,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могает становиться лучше.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на свете людям Новый год!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онче смех и радостней объятья.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летит со всех земных широт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ой часов. Мы все друг другу братья! </w:t>
      </w:r>
      <w:r w:rsidRPr="0098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ланете праздник - Новый год! </w:t>
      </w: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983F5D" w:rsidRDefault="004C252F" w:rsidP="004C252F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52F" w:rsidRPr="0031739B" w:rsidRDefault="004C252F" w:rsidP="0031739B">
      <w:pPr>
        <w:pStyle w:val="a8"/>
        <w:rPr>
          <w:rFonts w:ascii="Monotype Corsiva" w:eastAsia="Times New Roman" w:hAnsi="Monotype Corsiva" w:cs="Times New Roman"/>
          <w:b/>
          <w:color w:val="C00000"/>
          <w:sz w:val="400"/>
          <w:szCs w:val="400"/>
          <w:lang w:eastAsia="ru-RU"/>
        </w:rPr>
      </w:pPr>
      <w:r w:rsidRPr="0031739B">
        <w:rPr>
          <w:rFonts w:ascii="Monotype Corsiva" w:eastAsia="Times New Roman" w:hAnsi="Monotype Corsiva" w:cs="Times New Roman"/>
          <w:b/>
          <w:color w:val="C00000"/>
          <w:sz w:val="370"/>
          <w:szCs w:val="370"/>
          <w:lang w:eastAsia="ru-RU"/>
        </w:rPr>
        <w:t xml:space="preserve">Новый </w:t>
      </w:r>
      <w:r w:rsidRPr="0031739B">
        <w:rPr>
          <w:rFonts w:ascii="Monotype Corsiva" w:eastAsia="Times New Roman" w:hAnsi="Monotype Corsiva" w:cs="Times New Roman"/>
          <w:b/>
          <w:color w:val="000000" w:themeColor="text1"/>
          <w:sz w:val="370"/>
          <w:szCs w:val="370"/>
          <w:lang w:eastAsia="ru-RU"/>
        </w:rPr>
        <w:t xml:space="preserve">   </w:t>
      </w:r>
      <w:r w:rsidRPr="0031739B">
        <w:rPr>
          <w:rFonts w:ascii="Monotype Corsiva" w:eastAsia="Times New Roman" w:hAnsi="Monotype Corsiva" w:cs="Times New Roman"/>
          <w:b/>
          <w:color w:val="000000" w:themeColor="text1"/>
          <w:sz w:val="400"/>
          <w:szCs w:val="400"/>
          <w:lang w:eastAsia="ru-RU"/>
        </w:rPr>
        <w:t xml:space="preserve">             </w:t>
      </w:r>
      <w:r w:rsidRPr="0031739B">
        <w:rPr>
          <w:rFonts w:ascii="Monotype Corsiva" w:eastAsia="Times New Roman" w:hAnsi="Monotype Corsiva" w:cs="Times New Roman"/>
          <w:b/>
          <w:color w:val="C00000"/>
          <w:sz w:val="400"/>
          <w:szCs w:val="400"/>
          <w:lang w:eastAsia="ru-RU"/>
        </w:rPr>
        <w:t>год!</w:t>
      </w:r>
    </w:p>
    <w:p w:rsidR="0031739B" w:rsidRPr="00983F5D" w:rsidRDefault="00983F5D" w:rsidP="0031739B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3F5D" w:rsidRDefault="00983F5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77471D">
      <w:pPr>
        <w:pStyle w:val="a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471D" w:rsidRDefault="0077471D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4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5</w:t>
            </w:r>
          </w:p>
        </w:tc>
      </w:tr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6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7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8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9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0</w:t>
            </w:r>
          </w:p>
        </w:tc>
      </w:tr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1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2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3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4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5</w:t>
            </w:r>
          </w:p>
        </w:tc>
      </w:tr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6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7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8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19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0</w:t>
            </w:r>
          </w:p>
        </w:tc>
      </w:tr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1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2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3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4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5</w:t>
            </w:r>
          </w:p>
        </w:tc>
      </w:tr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6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7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8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29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0</w:t>
            </w:r>
          </w:p>
        </w:tc>
      </w:tr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1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2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3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4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5</w:t>
            </w:r>
          </w:p>
        </w:tc>
      </w:tr>
      <w:tr w:rsidR="0077471D" w:rsidTr="0077471D"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6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7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8</w:t>
            </w:r>
          </w:p>
        </w:tc>
        <w:tc>
          <w:tcPr>
            <w:tcW w:w="1914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39</w:t>
            </w:r>
          </w:p>
        </w:tc>
        <w:tc>
          <w:tcPr>
            <w:tcW w:w="1915" w:type="dxa"/>
          </w:tcPr>
          <w:p w:rsidR="0077471D" w:rsidRPr="0077471D" w:rsidRDefault="0077471D" w:rsidP="004C252F">
            <w:pPr>
              <w:pStyle w:val="a8"/>
              <w:jc w:val="center"/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</w:pPr>
            <w:r w:rsidRPr="0077471D">
              <w:rPr>
                <w:rFonts w:ascii="Times New Roman" w:hAnsi="Times New Roman" w:cs="Times New Roman"/>
                <w:b/>
                <w:color w:val="C00000"/>
                <w:sz w:val="144"/>
                <w:szCs w:val="144"/>
              </w:rPr>
              <w:t>40</w:t>
            </w:r>
          </w:p>
        </w:tc>
      </w:tr>
      <w:bookmarkEnd w:id="0"/>
    </w:tbl>
    <w:p w:rsidR="000E3468" w:rsidRDefault="000E3468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E3468" w:rsidRDefault="000E346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77471D" w:rsidRPr="00983F5D" w:rsidRDefault="000E3468" w:rsidP="004C252F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hyperlink r:id="rId21" w:history="1">
        <w:r w:rsidRPr="000E3468">
          <w:rPr>
            <w:rStyle w:val="a7"/>
            <w:rFonts w:ascii="Times New Roman" w:hAnsi="Times New Roman" w:cs="Times New Roman"/>
            <w:b/>
            <w:sz w:val="28"/>
            <w:szCs w:val="28"/>
          </w:rPr>
          <w:t>Скачано с www.znanio.ru</w:t>
        </w:r>
      </w:hyperlink>
    </w:p>
    <w:sectPr w:rsidR="0077471D" w:rsidRPr="00983F5D" w:rsidSect="0042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02FB"/>
    <w:multiLevelType w:val="hybridMultilevel"/>
    <w:tmpl w:val="404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F361F"/>
    <w:rsid w:val="00004784"/>
    <w:rsid w:val="000B444C"/>
    <w:rsid w:val="000D7F6F"/>
    <w:rsid w:val="000E3468"/>
    <w:rsid w:val="000F5540"/>
    <w:rsid w:val="0010215A"/>
    <w:rsid w:val="0012125D"/>
    <w:rsid w:val="001343FA"/>
    <w:rsid w:val="001C6223"/>
    <w:rsid w:val="001C710C"/>
    <w:rsid w:val="001C7AE4"/>
    <w:rsid w:val="00222AF0"/>
    <w:rsid w:val="002266F5"/>
    <w:rsid w:val="002F0231"/>
    <w:rsid w:val="00313B92"/>
    <w:rsid w:val="0031739B"/>
    <w:rsid w:val="004202AD"/>
    <w:rsid w:val="00447279"/>
    <w:rsid w:val="004520F3"/>
    <w:rsid w:val="00454CC1"/>
    <w:rsid w:val="004C252F"/>
    <w:rsid w:val="005109CF"/>
    <w:rsid w:val="005A6B3F"/>
    <w:rsid w:val="005B5CF7"/>
    <w:rsid w:val="00675B35"/>
    <w:rsid w:val="006A1DEE"/>
    <w:rsid w:val="006F155C"/>
    <w:rsid w:val="006F761A"/>
    <w:rsid w:val="00724893"/>
    <w:rsid w:val="0077471D"/>
    <w:rsid w:val="008433D9"/>
    <w:rsid w:val="008A3048"/>
    <w:rsid w:val="008A5F0D"/>
    <w:rsid w:val="008C62C7"/>
    <w:rsid w:val="00946320"/>
    <w:rsid w:val="00965E79"/>
    <w:rsid w:val="00983F5D"/>
    <w:rsid w:val="009A4D49"/>
    <w:rsid w:val="009F1A65"/>
    <w:rsid w:val="00A204FF"/>
    <w:rsid w:val="00B32D6F"/>
    <w:rsid w:val="00BA1AA7"/>
    <w:rsid w:val="00BB5102"/>
    <w:rsid w:val="00C4605C"/>
    <w:rsid w:val="00CD35B1"/>
    <w:rsid w:val="00D63A9E"/>
    <w:rsid w:val="00DF361F"/>
    <w:rsid w:val="00E32B47"/>
    <w:rsid w:val="00ED2835"/>
    <w:rsid w:val="00ED6727"/>
    <w:rsid w:val="00EF43C9"/>
    <w:rsid w:val="00F0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5A12D94B-29A6-496B-84C4-A5BBAFA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1F"/>
  </w:style>
  <w:style w:type="paragraph" w:styleId="3">
    <w:name w:val="heading 3"/>
    <w:basedOn w:val="a"/>
    <w:link w:val="30"/>
    <w:uiPriority w:val="9"/>
    <w:qFormat/>
    <w:rsid w:val="008C6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6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6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6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62C7"/>
  </w:style>
  <w:style w:type="character" w:styleId="a7">
    <w:name w:val="Hyperlink"/>
    <w:basedOn w:val="a0"/>
    <w:uiPriority w:val="99"/>
    <w:unhideWhenUsed/>
    <w:rsid w:val="008C62C7"/>
    <w:rPr>
      <w:color w:val="0000FF"/>
      <w:u w:val="single"/>
    </w:rPr>
  </w:style>
  <w:style w:type="paragraph" w:styleId="a8">
    <w:name w:val="No Spacing"/>
    <w:uiPriority w:val="1"/>
    <w:qFormat/>
    <w:rsid w:val="00ED6727"/>
    <w:pPr>
      <w:spacing w:after="0" w:line="240" w:lineRule="auto"/>
    </w:pPr>
  </w:style>
  <w:style w:type="table" w:styleId="a9">
    <w:name w:val="Table Grid"/>
    <w:basedOn w:val="a1"/>
    <w:uiPriority w:val="59"/>
    <w:rsid w:val="0077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znanio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yadi.sk/d/RlbEqKqejtx7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6F05-5393-4402-AA4B-F51F10E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ar</cp:lastModifiedBy>
  <cp:revision>6</cp:revision>
  <dcterms:created xsi:type="dcterms:W3CDTF">2016-12-15T08:14:00Z</dcterms:created>
  <dcterms:modified xsi:type="dcterms:W3CDTF">2020-08-20T10:55:00Z</dcterms:modified>
</cp:coreProperties>
</file>